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5297" w14:textId="77777777" w:rsidR="00786DBF" w:rsidRPr="006578C7" w:rsidRDefault="00786DBF" w:rsidP="006578C7"/>
    <w:p w14:paraId="12FEE12E" w14:textId="51033540" w:rsidR="00B3651F" w:rsidRPr="006578C7" w:rsidRDefault="000E7F85" w:rsidP="006578C7">
      <w:pPr>
        <w:jc w:val="right"/>
        <w:rPr>
          <w:rFonts w:ascii="Arial" w:eastAsia="Times New Roman" w:hAnsi="Arial" w:cs="Arial"/>
          <w:bCs/>
          <w:lang w:eastAsia="pl-PL"/>
        </w:rPr>
      </w:pPr>
      <w:r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 w:rsidRPr="006578C7">
        <w:rPr>
          <w:rFonts w:ascii="Arial" w:eastAsia="Times New Roman" w:hAnsi="Arial" w:cs="Arial"/>
          <w:bCs/>
          <w:lang w:eastAsia="pl-PL"/>
        </w:rPr>
        <w:t xml:space="preserve"> 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Załącznik nr </w:t>
      </w:r>
      <w:r w:rsidR="003A25FB">
        <w:rPr>
          <w:rFonts w:ascii="Arial" w:eastAsia="Times New Roman" w:hAnsi="Arial" w:cs="Arial"/>
          <w:bCs/>
          <w:lang w:eastAsia="pl-PL"/>
        </w:rPr>
        <w:t>6</w:t>
      </w:r>
      <w:r w:rsidR="00B3651F" w:rsidRPr="006578C7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25300265" w14:textId="77777777" w:rsidR="00FE25F8" w:rsidRDefault="00FE25F8" w:rsidP="00FE25F8">
      <w:pPr>
        <w:tabs>
          <w:tab w:val="left" w:pos="5235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postępowania</w:t>
      </w:r>
      <w:r w:rsidRPr="00D94260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ZP.262.12.2024.KSG</w:t>
      </w:r>
    </w:p>
    <w:p w14:paraId="1A2BED54" w14:textId="77777777" w:rsidR="00FE25F8" w:rsidRDefault="00FE25F8" w:rsidP="006578C7">
      <w:pPr>
        <w:rPr>
          <w:rFonts w:ascii="Arial" w:hAnsi="Arial" w:cs="Arial"/>
          <w:bCs/>
        </w:rPr>
      </w:pPr>
    </w:p>
    <w:p w14:paraId="3F621475" w14:textId="77777777" w:rsidR="00FE25F8" w:rsidRDefault="00FE25F8" w:rsidP="00FE25F8">
      <w:pPr>
        <w:spacing w:after="0"/>
        <w:ind w:left="10" w:right="39" w:hanging="10"/>
        <w:jc w:val="right"/>
        <w:rPr>
          <w:rFonts w:ascii="Arial" w:hAnsi="Arial" w:cs="Arial"/>
          <w:b/>
          <w:i/>
        </w:rPr>
      </w:pPr>
      <w:r w:rsidRPr="00867E21">
        <w:rPr>
          <w:rFonts w:ascii="Arial" w:hAnsi="Arial" w:cs="Arial"/>
        </w:rPr>
        <w:t xml:space="preserve">- </w:t>
      </w:r>
      <w:r w:rsidRPr="00867E21">
        <w:rPr>
          <w:rFonts w:ascii="Arial" w:hAnsi="Arial" w:cs="Arial"/>
          <w:b/>
          <w:i/>
        </w:rPr>
        <w:t>dotyczy części ………………………………</w:t>
      </w:r>
    </w:p>
    <w:p w14:paraId="30B7B2DC" w14:textId="77777777" w:rsidR="00FE25F8" w:rsidRPr="00AD7AE7" w:rsidRDefault="00FE25F8" w:rsidP="00FE25F8">
      <w:pPr>
        <w:spacing w:after="0"/>
        <w:ind w:left="10" w:right="39" w:hanging="10"/>
        <w:jc w:val="right"/>
        <w:rPr>
          <w:rFonts w:ascii="Arial" w:hAnsi="Arial" w:cs="Arial"/>
          <w:u w:val="single"/>
        </w:rPr>
      </w:pPr>
      <w:r w:rsidRPr="00AD7AE7">
        <w:rPr>
          <w:rFonts w:ascii="Arial" w:hAnsi="Arial" w:cs="Arial"/>
          <w:b/>
          <w:i/>
          <w:u w:val="single"/>
        </w:rPr>
        <w:t xml:space="preserve">Wypełnić oddzielnie dla każdej części Zamówienia </w:t>
      </w:r>
    </w:p>
    <w:p w14:paraId="014140DD" w14:textId="77777777" w:rsidR="00FE25F8" w:rsidRPr="006578C7" w:rsidRDefault="00FE25F8" w:rsidP="006578C7">
      <w:pPr>
        <w:rPr>
          <w:rFonts w:ascii="Arial" w:eastAsia="Times New Roman" w:hAnsi="Arial" w:cs="Arial"/>
          <w:bCs/>
          <w:lang w:eastAsia="pl-PL"/>
        </w:rPr>
      </w:pPr>
    </w:p>
    <w:p w14:paraId="5D5BA19E" w14:textId="77777777" w:rsidR="00D576FE" w:rsidRPr="006578C7" w:rsidRDefault="00D576FE" w:rsidP="006578C7">
      <w:pPr>
        <w:pStyle w:val="Bezodstpw"/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687267F1" w14:textId="12E4E806" w:rsidR="00B22940" w:rsidRDefault="00B22940" w:rsidP="006578C7">
      <w:pPr>
        <w:jc w:val="center"/>
        <w:rPr>
          <w:rFonts w:ascii="Arial" w:eastAsia="Calibri" w:hAnsi="Arial" w:cs="Arial"/>
          <w:b/>
          <w:i/>
        </w:rPr>
      </w:pPr>
      <w:r w:rsidRPr="00B22940">
        <w:rPr>
          <w:rFonts w:ascii="Arial" w:eastAsia="Calibri" w:hAnsi="Arial" w:cs="Arial"/>
          <w:b/>
          <w:i/>
        </w:rPr>
        <w:t>Realizacja</w:t>
      </w:r>
      <w:r w:rsidR="003A25FB" w:rsidRPr="003A25FB">
        <w:rPr>
          <w:rFonts w:ascii="Arial" w:eastAsia="Calibri" w:hAnsi="Arial" w:cs="Arial"/>
          <w:b/>
          <w:i/>
        </w:rPr>
        <w:t xml:space="preserve"> i opracowanie badań i ekspertyz dla Wojewódzkiego Urzędu Pracy w Lublinie w ramach projektu pt. „Lubelskie Obserwatorium Rynku Pracy I</w:t>
      </w:r>
      <w:r w:rsidRPr="00B22940">
        <w:rPr>
          <w:rFonts w:ascii="Arial" w:eastAsia="Calibri" w:hAnsi="Arial" w:cs="Arial"/>
          <w:b/>
          <w:i/>
        </w:rPr>
        <w:t>.</w:t>
      </w:r>
    </w:p>
    <w:p w14:paraId="14758516" w14:textId="77777777" w:rsidR="00B22940" w:rsidRDefault="00B22940" w:rsidP="006578C7">
      <w:pPr>
        <w:jc w:val="center"/>
        <w:rPr>
          <w:rFonts w:ascii="Arial" w:eastAsia="Calibri" w:hAnsi="Arial" w:cs="Arial"/>
          <w:b/>
          <w:i/>
        </w:rPr>
      </w:pPr>
    </w:p>
    <w:p w14:paraId="3AD6ED23" w14:textId="74D6C2FE" w:rsidR="003A25FB" w:rsidRPr="006578C7" w:rsidRDefault="000E7F85" w:rsidP="00FE25F8">
      <w:pPr>
        <w:jc w:val="center"/>
        <w:rPr>
          <w:rFonts w:ascii="Arial" w:hAnsi="Arial" w:cs="Arial"/>
          <w:b/>
          <w:bCs/>
        </w:rPr>
      </w:pPr>
      <w:r w:rsidRPr="006578C7">
        <w:rPr>
          <w:rFonts w:ascii="Arial" w:hAnsi="Arial" w:cs="Arial"/>
          <w:b/>
          <w:bCs/>
        </w:rPr>
        <w:t>WYKAZ WYKONANYCH</w:t>
      </w:r>
      <w:r w:rsidR="006578C7">
        <w:rPr>
          <w:rFonts w:ascii="Arial" w:hAnsi="Arial" w:cs="Arial"/>
          <w:b/>
          <w:bCs/>
        </w:rPr>
        <w:t xml:space="preserve"> </w:t>
      </w:r>
      <w:r w:rsidR="00B22940">
        <w:rPr>
          <w:rFonts w:ascii="Arial" w:hAnsi="Arial" w:cs="Arial"/>
          <w:b/>
          <w:bCs/>
        </w:rPr>
        <w:t>USŁUG</w:t>
      </w:r>
    </w:p>
    <w:tbl>
      <w:tblPr>
        <w:tblStyle w:val="Tabela-Siatka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701"/>
        <w:gridCol w:w="2126"/>
        <w:gridCol w:w="2126"/>
      </w:tblGrid>
      <w:tr w:rsidR="003A25FB" w:rsidRPr="006578C7" w14:paraId="01FB0B28" w14:textId="56A55DB9" w:rsidTr="003A25FB">
        <w:trPr>
          <w:trHeight w:val="270"/>
          <w:jc w:val="center"/>
        </w:trPr>
        <w:tc>
          <w:tcPr>
            <w:tcW w:w="562" w:type="dxa"/>
          </w:tcPr>
          <w:p w14:paraId="21EEAC77" w14:textId="1548583C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402" w:type="dxa"/>
          </w:tcPr>
          <w:p w14:paraId="07E9C3B3" w14:textId="77777777" w:rsidR="003A25FB" w:rsidRPr="00867E21" w:rsidRDefault="003A25FB" w:rsidP="003A25FB">
            <w:pPr>
              <w:spacing w:after="21" w:line="259" w:lineRule="auto"/>
              <w:ind w:right="20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eastAsia="Calibri" w:hAnsi="Arial" w:cs="Arial"/>
                <w:b/>
              </w:rPr>
              <w:t xml:space="preserve">*Przedmiot usługi </w:t>
            </w:r>
          </w:p>
          <w:p w14:paraId="2E056359" w14:textId="550F5B72" w:rsidR="003A25FB" w:rsidRPr="00867E21" w:rsidRDefault="003A25FB" w:rsidP="003A25FB">
            <w:pPr>
              <w:spacing w:after="0" w:line="241" w:lineRule="auto"/>
              <w:jc w:val="center"/>
              <w:rPr>
                <w:rFonts w:ascii="Arial" w:hAnsi="Arial" w:cs="Arial"/>
              </w:rPr>
            </w:pPr>
            <w:r w:rsidRPr="00867E21">
              <w:rPr>
                <w:rFonts w:ascii="Arial" w:hAnsi="Arial" w:cs="Arial"/>
              </w:rPr>
              <w:t>(w odniesieniu do każdej usługi należy podać nazwę oraz opis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>umożliwiające identyfikację ze wskazaniem przedmiotu zamówienia –</w:t>
            </w:r>
            <w:r w:rsidRPr="00867E21">
              <w:rPr>
                <w:rFonts w:ascii="Arial" w:eastAsia="Calibri" w:hAnsi="Arial" w:cs="Arial"/>
              </w:rPr>
              <w:t xml:space="preserve"> </w:t>
            </w:r>
            <w:r w:rsidRPr="00867E21">
              <w:rPr>
                <w:rFonts w:ascii="Arial" w:hAnsi="Arial" w:cs="Arial"/>
              </w:rPr>
              <w:t xml:space="preserve">potwierdzając spełnianie warunku określonego w </w:t>
            </w:r>
            <w:r w:rsidR="00A17B6E">
              <w:rPr>
                <w:rFonts w:ascii="Arial" w:eastAsia="Calibri" w:hAnsi="Arial" w:cs="Arial"/>
              </w:rPr>
              <w:t>rozdz.</w:t>
            </w:r>
            <w:r w:rsidRPr="00867E21">
              <w:rPr>
                <w:rFonts w:ascii="Arial" w:eastAsia="Calibri" w:hAnsi="Arial" w:cs="Arial"/>
              </w:rPr>
              <w:t xml:space="preserve"> IX </w:t>
            </w:r>
            <w:r w:rsidR="00A17B6E">
              <w:rPr>
                <w:rFonts w:ascii="Arial" w:eastAsia="Calibri" w:hAnsi="Arial" w:cs="Arial"/>
              </w:rPr>
              <w:t>pkt</w:t>
            </w:r>
            <w:r w:rsidRPr="00867E21">
              <w:rPr>
                <w:rFonts w:ascii="Arial" w:eastAsia="Calibri" w:hAnsi="Arial" w:cs="Arial"/>
              </w:rPr>
              <w:t xml:space="preserve"> 2 </w:t>
            </w:r>
          </w:p>
          <w:p w14:paraId="5C5B200E" w14:textId="7932E5FB" w:rsidR="003A25FB" w:rsidRPr="006578C7" w:rsidRDefault="003A25FB" w:rsidP="003A25FB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</w:rPr>
              <w:t>pkt 5 lit. a SWZ)</w:t>
            </w:r>
          </w:p>
        </w:tc>
        <w:tc>
          <w:tcPr>
            <w:tcW w:w="1985" w:type="dxa"/>
          </w:tcPr>
          <w:p w14:paraId="2EE99639" w14:textId="38860A9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Wartość brutto wykonywanych usług</w:t>
            </w:r>
          </w:p>
        </w:tc>
        <w:tc>
          <w:tcPr>
            <w:tcW w:w="1701" w:type="dxa"/>
          </w:tcPr>
          <w:p w14:paraId="5234DA14" w14:textId="6F7070ED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Data wykonywania usługi</w:t>
            </w:r>
          </w:p>
        </w:tc>
        <w:tc>
          <w:tcPr>
            <w:tcW w:w="2126" w:type="dxa"/>
          </w:tcPr>
          <w:p w14:paraId="509F1525" w14:textId="1A772267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Nazwa podmiotu, na rzecz którego wykonywano usługę</w:t>
            </w:r>
          </w:p>
        </w:tc>
        <w:tc>
          <w:tcPr>
            <w:tcW w:w="2126" w:type="dxa"/>
          </w:tcPr>
          <w:p w14:paraId="21096005" w14:textId="20A3127F" w:rsidR="003A25FB" w:rsidRPr="006578C7" w:rsidRDefault="003A25FB" w:rsidP="006578C7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867E21">
              <w:rPr>
                <w:rFonts w:ascii="Arial" w:eastAsia="Calibri" w:hAnsi="Arial" w:cs="Arial"/>
                <w:b/>
              </w:rPr>
              <w:t>Podmiot udostępniający zasoby**</w:t>
            </w:r>
          </w:p>
        </w:tc>
      </w:tr>
      <w:tr w:rsidR="003A25FB" w:rsidRPr="006578C7" w14:paraId="2AA21D91" w14:textId="7FB5632C" w:rsidTr="003A25FB">
        <w:trPr>
          <w:jc w:val="center"/>
        </w:trPr>
        <w:tc>
          <w:tcPr>
            <w:tcW w:w="562" w:type="dxa"/>
          </w:tcPr>
          <w:p w14:paraId="16E7A16D" w14:textId="1A429400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402" w:type="dxa"/>
          </w:tcPr>
          <w:p w14:paraId="7428A51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0B50F3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148EC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8B59F04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CAA9A8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5FB" w:rsidRPr="006578C7" w14:paraId="71FE9299" w14:textId="67F60294" w:rsidTr="003A25FB">
        <w:trPr>
          <w:jc w:val="center"/>
        </w:trPr>
        <w:tc>
          <w:tcPr>
            <w:tcW w:w="562" w:type="dxa"/>
          </w:tcPr>
          <w:p w14:paraId="28551799" w14:textId="04D7FDFA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C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402" w:type="dxa"/>
          </w:tcPr>
          <w:p w14:paraId="16B86E1E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9348026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E252F29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8F0D51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3CDDF20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25FB" w:rsidRPr="006578C7" w14:paraId="01D43273" w14:textId="6BF5B606" w:rsidTr="003A25FB">
        <w:trPr>
          <w:jc w:val="center"/>
        </w:trPr>
        <w:tc>
          <w:tcPr>
            <w:tcW w:w="562" w:type="dxa"/>
          </w:tcPr>
          <w:p w14:paraId="6094E451" w14:textId="78FEE124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3402" w:type="dxa"/>
          </w:tcPr>
          <w:p w14:paraId="66DDC4CB" w14:textId="77777777" w:rsidR="003A25FB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07DADB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0763DED3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D680146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A058BE2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C54F77E" w14:textId="77777777" w:rsidR="003A25FB" w:rsidRPr="006578C7" w:rsidRDefault="003A25FB" w:rsidP="006578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0B08CA" w14:textId="77777777" w:rsidR="00EF6C11" w:rsidRPr="006578C7" w:rsidRDefault="00EF6C11" w:rsidP="0045278E">
      <w:pPr>
        <w:rPr>
          <w:rFonts w:ascii="Arial" w:hAnsi="Arial" w:cs="Arial"/>
          <w:b/>
          <w:bCs/>
        </w:rPr>
      </w:pPr>
    </w:p>
    <w:p w14:paraId="701AEEA4" w14:textId="77777777" w:rsidR="003A25FB" w:rsidRPr="00867E21" w:rsidRDefault="003A25FB" w:rsidP="003A25FB">
      <w:pPr>
        <w:spacing w:after="3" w:line="240" w:lineRule="auto"/>
        <w:rPr>
          <w:rFonts w:ascii="Arial" w:hAnsi="Arial" w:cs="Arial"/>
        </w:rPr>
      </w:pPr>
      <w:r w:rsidRPr="00867E21">
        <w:rPr>
          <w:rFonts w:ascii="Arial" w:eastAsia="Calibri" w:hAnsi="Arial" w:cs="Arial"/>
        </w:rPr>
        <w:t xml:space="preserve">* </w:t>
      </w:r>
      <w:r w:rsidRPr="00867E21">
        <w:rPr>
          <w:rFonts w:ascii="Arial" w:hAnsi="Arial" w:cs="Arial"/>
        </w:rPr>
        <w:t>jeżeli Wykonawca powołuje się na doświadczenie w realizacji usług wykonywanych wspólnie z innymi Wykonawcami, przedmiotowy wykaz dotyczy usług, w których wykonaniu Wykonawca ten bezpośrednio uczestniczył.</w:t>
      </w:r>
      <w:r w:rsidRPr="00867E21">
        <w:rPr>
          <w:rFonts w:ascii="Arial" w:eastAsia="Calibri" w:hAnsi="Arial" w:cs="Arial"/>
        </w:rPr>
        <w:t xml:space="preserve"> </w:t>
      </w:r>
    </w:p>
    <w:p w14:paraId="5441FD91" w14:textId="77777777" w:rsidR="003A25FB" w:rsidRPr="00867E21" w:rsidRDefault="003A25FB" w:rsidP="003A25FB">
      <w:pPr>
        <w:spacing w:after="3" w:line="240" w:lineRule="auto"/>
        <w:ind w:right="303"/>
        <w:rPr>
          <w:rFonts w:ascii="Arial" w:hAnsi="Arial" w:cs="Arial"/>
        </w:rPr>
      </w:pPr>
      <w:r w:rsidRPr="00867E21">
        <w:rPr>
          <w:rFonts w:ascii="Arial" w:hAnsi="Arial" w:cs="Arial"/>
        </w:rPr>
        <w:t xml:space="preserve">** </w:t>
      </w:r>
      <w:proofErr w:type="gramStart"/>
      <w:r w:rsidRPr="00867E21">
        <w:rPr>
          <w:rFonts w:ascii="Arial" w:hAnsi="Arial" w:cs="Arial"/>
        </w:rPr>
        <w:t>wypełnić</w:t>
      </w:r>
      <w:proofErr w:type="gramEnd"/>
      <w:r w:rsidRPr="00867E21">
        <w:rPr>
          <w:rFonts w:ascii="Arial" w:hAnsi="Arial" w:cs="Arial"/>
        </w:rPr>
        <w:t xml:space="preserve"> jeżeli dotyczy; Należy wpisać nazwę podmiotu udostępniającego zasoby w przypadku, gdy Wykonawca polega na zdolności zawodowej (doświadczeniu zawodowym) podmiotu udostępniającego zasoby w celu potwierdzenia spełniania warunków udziału w postępowaniu.</w:t>
      </w:r>
      <w:r w:rsidRPr="00867E21">
        <w:rPr>
          <w:rFonts w:ascii="Arial" w:eastAsia="Calibri" w:hAnsi="Arial" w:cs="Arial"/>
        </w:rPr>
        <w:t xml:space="preserve"> </w:t>
      </w:r>
    </w:p>
    <w:p w14:paraId="02A9846A" w14:textId="77777777" w:rsidR="003A25FB" w:rsidRPr="00867E21" w:rsidRDefault="003A25FB" w:rsidP="003A25FB">
      <w:pPr>
        <w:spacing w:after="0" w:line="240" w:lineRule="auto"/>
        <w:ind w:right="51"/>
        <w:rPr>
          <w:rFonts w:ascii="Arial" w:hAnsi="Arial" w:cs="Arial"/>
        </w:rPr>
      </w:pPr>
      <w:r w:rsidRPr="00867E21">
        <w:rPr>
          <w:rFonts w:ascii="Arial" w:eastAsia="Calibri" w:hAnsi="Arial" w:cs="Arial"/>
          <w:b/>
        </w:rPr>
        <w:t xml:space="preserve">Do przedstawionego wykazu należy dołączyć dowody określające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43D01131" w14:textId="77777777" w:rsidR="00EF6C11" w:rsidRPr="006578C7" w:rsidRDefault="00EF6C11" w:rsidP="006578C7">
      <w:pPr>
        <w:jc w:val="center"/>
        <w:rPr>
          <w:rFonts w:ascii="Arial" w:hAnsi="Arial" w:cs="Arial"/>
          <w:b/>
          <w:bCs/>
        </w:rPr>
      </w:pPr>
    </w:p>
    <w:p w14:paraId="7921BCF7" w14:textId="28534752" w:rsidR="00EF6C11" w:rsidRPr="006578C7" w:rsidRDefault="006D0C4F" w:rsidP="006D0C4F">
      <w:pPr>
        <w:jc w:val="center"/>
        <w:rPr>
          <w:rFonts w:ascii="Arial" w:hAnsi="Arial" w:cs="Arial"/>
          <w:b/>
          <w:bCs/>
        </w:rPr>
      </w:pPr>
      <w:r w:rsidRPr="006D0C4F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zgodnie z zapisami SWZ</w:t>
      </w:r>
    </w:p>
    <w:sectPr w:rsidR="00EF6C11" w:rsidRPr="006578C7" w:rsidSect="003A25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BC23" w14:textId="77777777" w:rsidR="00097821" w:rsidRDefault="00097821" w:rsidP="00BE4F7F">
      <w:pPr>
        <w:spacing w:after="0" w:line="240" w:lineRule="auto"/>
      </w:pPr>
      <w:r>
        <w:separator/>
      </w:r>
    </w:p>
  </w:endnote>
  <w:endnote w:type="continuationSeparator" w:id="0">
    <w:p w14:paraId="56BFEBA6" w14:textId="77777777" w:rsidR="00097821" w:rsidRDefault="00097821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EEA0" w14:textId="77777777" w:rsidR="00097821" w:rsidRDefault="00097821" w:rsidP="00BE4F7F">
      <w:pPr>
        <w:spacing w:after="0" w:line="240" w:lineRule="auto"/>
      </w:pPr>
      <w:r>
        <w:separator/>
      </w:r>
    </w:p>
  </w:footnote>
  <w:footnote w:type="continuationSeparator" w:id="0">
    <w:p w14:paraId="768AF4C8" w14:textId="77777777" w:rsidR="00097821" w:rsidRDefault="00097821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3611" w14:textId="7247B4E3" w:rsidR="000E7F85" w:rsidRDefault="00A57FCD" w:rsidP="00B3651F">
    <w:pPr>
      <w:pStyle w:val="Nagwek"/>
      <w:jc w:val="center"/>
    </w:pPr>
    <w:r>
      <w:rPr>
        <w:noProof/>
      </w:rPr>
      <w:drawing>
        <wp:inline distT="0" distB="0" distL="0" distR="0" wp14:anchorId="5B392839" wp14:editId="59AA3889">
          <wp:extent cx="5755005" cy="810895"/>
          <wp:effectExtent l="0" t="0" r="0" b="8255"/>
          <wp:docPr id="3454243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97821"/>
    <w:rsid w:val="000D5A2E"/>
    <w:rsid w:val="000D5D82"/>
    <w:rsid w:val="000D680C"/>
    <w:rsid w:val="000D7BE4"/>
    <w:rsid w:val="000E7F85"/>
    <w:rsid w:val="000F78D0"/>
    <w:rsid w:val="001024EE"/>
    <w:rsid w:val="00110124"/>
    <w:rsid w:val="00114D24"/>
    <w:rsid w:val="001200B9"/>
    <w:rsid w:val="001304A5"/>
    <w:rsid w:val="00133661"/>
    <w:rsid w:val="00134077"/>
    <w:rsid w:val="001361A7"/>
    <w:rsid w:val="00141B9B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1E542C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D634E"/>
    <w:rsid w:val="002F040E"/>
    <w:rsid w:val="002F4F27"/>
    <w:rsid w:val="002F7B80"/>
    <w:rsid w:val="00315592"/>
    <w:rsid w:val="00324937"/>
    <w:rsid w:val="00357971"/>
    <w:rsid w:val="00382D3E"/>
    <w:rsid w:val="00391909"/>
    <w:rsid w:val="003A25FB"/>
    <w:rsid w:val="003A3D11"/>
    <w:rsid w:val="003A58DD"/>
    <w:rsid w:val="003C2425"/>
    <w:rsid w:val="003E4986"/>
    <w:rsid w:val="003F461F"/>
    <w:rsid w:val="00404CF4"/>
    <w:rsid w:val="00411A36"/>
    <w:rsid w:val="00413236"/>
    <w:rsid w:val="004146EA"/>
    <w:rsid w:val="00415D85"/>
    <w:rsid w:val="0043201D"/>
    <w:rsid w:val="004430C4"/>
    <w:rsid w:val="0045278E"/>
    <w:rsid w:val="00457000"/>
    <w:rsid w:val="00477861"/>
    <w:rsid w:val="00497BD4"/>
    <w:rsid w:val="004A6EDF"/>
    <w:rsid w:val="004B7BFE"/>
    <w:rsid w:val="004C362C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1147B"/>
    <w:rsid w:val="006276E1"/>
    <w:rsid w:val="006578C7"/>
    <w:rsid w:val="00663954"/>
    <w:rsid w:val="006667FE"/>
    <w:rsid w:val="006B7879"/>
    <w:rsid w:val="006D0C4F"/>
    <w:rsid w:val="006E1AA9"/>
    <w:rsid w:val="00712360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6202"/>
    <w:rsid w:val="0091768E"/>
    <w:rsid w:val="00922EE8"/>
    <w:rsid w:val="00926592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17B6E"/>
    <w:rsid w:val="00A2614F"/>
    <w:rsid w:val="00A51DF5"/>
    <w:rsid w:val="00A54DF2"/>
    <w:rsid w:val="00A57FCD"/>
    <w:rsid w:val="00A67282"/>
    <w:rsid w:val="00A85E08"/>
    <w:rsid w:val="00A9262A"/>
    <w:rsid w:val="00AA0D81"/>
    <w:rsid w:val="00AA5772"/>
    <w:rsid w:val="00AD1940"/>
    <w:rsid w:val="00AD6D15"/>
    <w:rsid w:val="00B0345C"/>
    <w:rsid w:val="00B22940"/>
    <w:rsid w:val="00B3651F"/>
    <w:rsid w:val="00B47999"/>
    <w:rsid w:val="00B71D0A"/>
    <w:rsid w:val="00B91EE5"/>
    <w:rsid w:val="00B97D96"/>
    <w:rsid w:val="00BA213E"/>
    <w:rsid w:val="00BA392C"/>
    <w:rsid w:val="00BA7781"/>
    <w:rsid w:val="00BC0A5D"/>
    <w:rsid w:val="00BE4F7F"/>
    <w:rsid w:val="00C17656"/>
    <w:rsid w:val="00C5288E"/>
    <w:rsid w:val="00C717B6"/>
    <w:rsid w:val="00C804B1"/>
    <w:rsid w:val="00CB1246"/>
    <w:rsid w:val="00CC7C1E"/>
    <w:rsid w:val="00CE09A4"/>
    <w:rsid w:val="00CE2A12"/>
    <w:rsid w:val="00CF2A05"/>
    <w:rsid w:val="00D352C7"/>
    <w:rsid w:val="00D45882"/>
    <w:rsid w:val="00D4717C"/>
    <w:rsid w:val="00D576FE"/>
    <w:rsid w:val="00D6494C"/>
    <w:rsid w:val="00D77335"/>
    <w:rsid w:val="00D80204"/>
    <w:rsid w:val="00D9455B"/>
    <w:rsid w:val="00DC2EB4"/>
    <w:rsid w:val="00DC604F"/>
    <w:rsid w:val="00DD49B1"/>
    <w:rsid w:val="00DE2ED7"/>
    <w:rsid w:val="00E169CF"/>
    <w:rsid w:val="00E51793"/>
    <w:rsid w:val="00E555E7"/>
    <w:rsid w:val="00E768B4"/>
    <w:rsid w:val="00E7693C"/>
    <w:rsid w:val="00E819DD"/>
    <w:rsid w:val="00E955DB"/>
    <w:rsid w:val="00E96533"/>
    <w:rsid w:val="00E96E18"/>
    <w:rsid w:val="00ED2A82"/>
    <w:rsid w:val="00ED7DFE"/>
    <w:rsid w:val="00EE39D2"/>
    <w:rsid w:val="00EE52B6"/>
    <w:rsid w:val="00EF49C5"/>
    <w:rsid w:val="00EF6C11"/>
    <w:rsid w:val="00F14E1C"/>
    <w:rsid w:val="00F57EC8"/>
    <w:rsid w:val="00F7033A"/>
    <w:rsid w:val="00F71258"/>
    <w:rsid w:val="00F71D9E"/>
    <w:rsid w:val="00F75DBD"/>
    <w:rsid w:val="00FB5D0B"/>
    <w:rsid w:val="00FB5E54"/>
    <w:rsid w:val="00FC30B2"/>
    <w:rsid w:val="00FD1E42"/>
    <w:rsid w:val="00FD2F63"/>
    <w:rsid w:val="00FD6A11"/>
    <w:rsid w:val="00FE25F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78C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7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8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I C</cp:lastModifiedBy>
  <cp:revision>11</cp:revision>
  <cp:lastPrinted>2022-11-17T10:40:00Z</cp:lastPrinted>
  <dcterms:created xsi:type="dcterms:W3CDTF">2024-05-26T15:38:00Z</dcterms:created>
  <dcterms:modified xsi:type="dcterms:W3CDTF">2024-07-09T07:42:00Z</dcterms:modified>
</cp:coreProperties>
</file>